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71" w:rsidRPr="005D56A5" w:rsidRDefault="007C3A71" w:rsidP="007C3A71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  <w:r w:rsidRPr="005D56A5">
        <w:rPr>
          <w:rFonts w:ascii="Times New Roman" w:hAnsi="Times New Roman" w:cs="Times New Roman"/>
          <w:sz w:val="38"/>
          <w:szCs w:val="32"/>
        </w:rPr>
        <w:t>Hindu Girls College, Jagadhri</w:t>
      </w:r>
    </w:p>
    <w:p w:rsidR="007C3A71" w:rsidRDefault="003800F9" w:rsidP="007C3A71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WHOM TO CONSULT</w:t>
      </w:r>
    </w:p>
    <w:tbl>
      <w:tblPr>
        <w:tblStyle w:val="TableGrid"/>
        <w:tblW w:w="11160" w:type="dxa"/>
        <w:tblInd w:w="-72" w:type="dxa"/>
        <w:tblLayout w:type="fixed"/>
        <w:tblLook w:val="04A0"/>
      </w:tblPr>
      <w:tblGrid>
        <w:gridCol w:w="810"/>
        <w:gridCol w:w="4590"/>
        <w:gridCol w:w="5760"/>
      </w:tblGrid>
      <w:tr w:rsidR="007C3A71" w:rsidRPr="000730D9" w:rsidTr="005E441E">
        <w:tc>
          <w:tcPr>
            <w:tcW w:w="810" w:type="dxa"/>
          </w:tcPr>
          <w:p w:rsidR="007C3A71" w:rsidRPr="000730D9" w:rsidRDefault="007C3A71" w:rsidP="005E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30D9">
              <w:rPr>
                <w:rFonts w:ascii="Times New Roman" w:hAnsi="Times New Roman" w:cs="Times New Roman"/>
                <w:b/>
                <w:sz w:val="24"/>
              </w:rPr>
              <w:t>Sr.No</w:t>
            </w:r>
          </w:p>
        </w:tc>
        <w:tc>
          <w:tcPr>
            <w:tcW w:w="4590" w:type="dxa"/>
          </w:tcPr>
          <w:p w:rsidR="007C3A71" w:rsidRPr="000730D9" w:rsidRDefault="007C3A71" w:rsidP="005E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30D9">
              <w:rPr>
                <w:rFonts w:ascii="Times New Roman" w:hAnsi="Times New Roman" w:cs="Times New Roman"/>
                <w:b/>
                <w:sz w:val="24"/>
              </w:rPr>
              <w:t>Duties</w:t>
            </w:r>
          </w:p>
        </w:tc>
        <w:tc>
          <w:tcPr>
            <w:tcW w:w="5760" w:type="dxa"/>
          </w:tcPr>
          <w:p w:rsidR="007C3A71" w:rsidRPr="000730D9" w:rsidRDefault="007C3A71" w:rsidP="005E4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30D9">
              <w:rPr>
                <w:rFonts w:ascii="Times New Roman" w:hAnsi="Times New Roman" w:cs="Times New Roman"/>
                <w:b/>
                <w:sz w:val="24"/>
              </w:rPr>
              <w:t>Lecturer In charge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Advisory Council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rincipal Madam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Anupma Garg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Veenu Goyal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Rimpi Kohli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uruchi Kalra Choudhary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Seema Gupt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Sonia Sharm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Staff President/Secretary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Bursar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Seema Gupta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Admission Committee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rincipal Madam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onia Sharma Nodal Office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All Staff Members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Bindu Malik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Deepshikh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Satish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IQAC Cell  &amp; NAAC Committee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rincipal Madam   Chairperson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Anupma Garg     Co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Rimpi Kohli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. Suruchi Kalra Choudhary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. Sonia Sharma</w:t>
            </w:r>
          </w:p>
          <w:p w:rsidR="007C3A71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Munish Kamboj  Clerk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Bindu Malik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Community Linkage Committee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(Adoption of villages for upliftment)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Principal Madam   </w:t>
            </w:r>
            <w:r w:rsidR="00056A70">
              <w:rPr>
                <w:rFonts w:ascii="Times New Roman" w:hAnsi="Times New Roman" w:cs="Times New Roman"/>
              </w:rPr>
              <w:t xml:space="preserve">     </w:t>
            </w:r>
            <w:r w:rsidRPr="00A7536F">
              <w:rPr>
                <w:rFonts w:ascii="Times New Roman" w:hAnsi="Times New Roman" w:cs="Times New Roman"/>
              </w:rPr>
              <w:t>Co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Veenu Goyal      </w:t>
            </w:r>
            <w:r w:rsidR="00056A70">
              <w:rPr>
                <w:rFonts w:ascii="Times New Roman" w:hAnsi="Times New Roman" w:cs="Times New Roman"/>
              </w:rPr>
              <w:t xml:space="preserve">  </w:t>
            </w:r>
            <w:r w:rsidRPr="00A7536F">
              <w:rPr>
                <w:rFonts w:ascii="Times New Roman" w:hAnsi="Times New Roman" w:cs="Times New Roman"/>
              </w:rPr>
              <w:t>Co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.Sonia Sharma    </w:t>
            </w:r>
            <w:r w:rsidR="00056A70">
              <w:rPr>
                <w:rFonts w:ascii="Times New Roman" w:hAnsi="Times New Roman" w:cs="Times New Roman"/>
              </w:rPr>
              <w:t xml:space="preserve">  </w:t>
            </w:r>
            <w:r w:rsidRPr="00A7536F">
              <w:rPr>
                <w:rFonts w:ascii="Times New Roman" w:hAnsi="Times New Roman" w:cs="Times New Roman"/>
              </w:rPr>
              <w:t xml:space="preserve"> Coordinator</w:t>
            </w:r>
          </w:p>
          <w:p w:rsidR="007C3A71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Manju Jain       </w:t>
            </w:r>
            <w:r w:rsidR="00056A70">
              <w:rPr>
                <w:rFonts w:ascii="Times New Roman" w:hAnsi="Times New Roman" w:cs="Times New Roman"/>
              </w:rPr>
              <w:t xml:space="preserve"> </w:t>
            </w:r>
            <w:r w:rsidRPr="00A7536F">
              <w:rPr>
                <w:rFonts w:ascii="Times New Roman" w:hAnsi="Times New Roman" w:cs="Times New Roman"/>
              </w:rPr>
              <w:t xml:space="preserve">   Women Cell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 Ritu/Ms Suman </w:t>
            </w:r>
            <w:r w:rsidR="00056A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Creative Club</w:t>
            </w:r>
            <w:r w:rsidRPr="00A7536F">
              <w:rPr>
                <w:rFonts w:ascii="Times New Roman" w:hAnsi="Times New Roman" w:cs="Times New Roman"/>
              </w:rPr>
              <w:t xml:space="preserve">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 Neetika Trivedi   </w:t>
            </w:r>
            <w:r w:rsidR="00056A70">
              <w:rPr>
                <w:rFonts w:ascii="Times New Roman" w:hAnsi="Times New Roman" w:cs="Times New Roman"/>
              </w:rPr>
              <w:t xml:space="preserve">  </w:t>
            </w:r>
            <w:r w:rsidRPr="00A7536F">
              <w:rPr>
                <w:rFonts w:ascii="Times New Roman" w:hAnsi="Times New Roman" w:cs="Times New Roman"/>
              </w:rPr>
              <w:t xml:space="preserve"> NSS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Nidhi                  </w:t>
            </w:r>
            <w:r w:rsidR="00056A70">
              <w:rPr>
                <w:rFonts w:ascii="Times New Roman" w:hAnsi="Times New Roman" w:cs="Times New Roman"/>
              </w:rPr>
              <w:t xml:space="preserve">  </w:t>
            </w:r>
            <w:r w:rsidRPr="00A7536F">
              <w:rPr>
                <w:rFonts w:ascii="Times New Roman" w:hAnsi="Times New Roman" w:cs="Times New Roman"/>
              </w:rPr>
              <w:t xml:space="preserve"> NCC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 Sarika                 </w:t>
            </w:r>
            <w:r w:rsidR="00056A70">
              <w:rPr>
                <w:rFonts w:ascii="Times New Roman" w:hAnsi="Times New Roman" w:cs="Times New Roman"/>
              </w:rPr>
              <w:t xml:space="preserve">  </w:t>
            </w:r>
            <w:r w:rsidRPr="00A7536F">
              <w:rPr>
                <w:rFonts w:ascii="Times New Roman" w:hAnsi="Times New Roman" w:cs="Times New Roman"/>
              </w:rPr>
              <w:t xml:space="preserve">  Legal Literacy Cell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 Pinki                    </w:t>
            </w:r>
            <w:r w:rsidR="00056A70">
              <w:rPr>
                <w:rFonts w:ascii="Times New Roman" w:hAnsi="Times New Roman" w:cs="Times New Roman"/>
              </w:rPr>
              <w:t xml:space="preserve">   </w:t>
            </w:r>
            <w:r w:rsidRPr="00A7536F">
              <w:rPr>
                <w:rFonts w:ascii="Times New Roman" w:hAnsi="Times New Roman" w:cs="Times New Roman"/>
              </w:rPr>
              <w:t>Red Cross Cell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 Saloni                 </w:t>
            </w:r>
            <w:r w:rsidR="00056A70">
              <w:rPr>
                <w:rFonts w:ascii="Times New Roman" w:hAnsi="Times New Roman" w:cs="Times New Roman"/>
              </w:rPr>
              <w:t xml:space="preserve">   </w:t>
            </w:r>
            <w:r w:rsidRPr="00A7536F">
              <w:rPr>
                <w:rFonts w:ascii="Times New Roman" w:hAnsi="Times New Roman" w:cs="Times New Roman"/>
              </w:rPr>
              <w:t xml:space="preserve"> Road Safety Club</w:t>
            </w:r>
          </w:p>
          <w:p w:rsidR="007C3A71" w:rsidRPr="00A7536F" w:rsidRDefault="007C3A71" w:rsidP="007C3A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 Ankita Thakur    </w:t>
            </w:r>
            <w:r w:rsidR="00056A70">
              <w:rPr>
                <w:rFonts w:ascii="Times New Roman" w:hAnsi="Times New Roman" w:cs="Times New Roman"/>
              </w:rPr>
              <w:t xml:space="preserve">    </w:t>
            </w:r>
            <w:r w:rsidRPr="00A7536F">
              <w:rPr>
                <w:rFonts w:ascii="Times New Roman" w:hAnsi="Times New Roman" w:cs="Times New Roman"/>
              </w:rPr>
              <w:t xml:space="preserve">Eco Cell 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 </w:t>
            </w:r>
          </w:p>
        </w:tc>
        <w:tc>
          <w:tcPr>
            <w:tcW w:w="5760" w:type="dxa"/>
          </w:tcPr>
          <w:p w:rsidR="007C3A71" w:rsidRDefault="007C3A71" w:rsidP="005E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Seema Gupta    Convener</w:t>
            </w:r>
          </w:p>
          <w:p w:rsidR="007C3A71" w:rsidRDefault="007C3A71" w:rsidP="005E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uruchi Kalra Choudhary    Co-convener</w:t>
            </w:r>
          </w:p>
          <w:p w:rsidR="007C3A71" w:rsidRPr="00A7536F" w:rsidRDefault="00056A70" w:rsidP="007C3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Faculty Members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Cleanliness Committee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(Day to day and for Functions)</w:t>
            </w:r>
          </w:p>
        </w:tc>
        <w:tc>
          <w:tcPr>
            <w:tcW w:w="5760" w:type="dxa"/>
          </w:tcPr>
          <w:p w:rsidR="007C3A71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Nidhi      Co-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onia Sharma  Computer Sc Block and EDUSAT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Ritu    Home Sc, Common Room &amp; Toilets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 Pinki   Commerce Block , Admin. Block, Yoga- 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                 Room &amp; Naturopathy Lab</w:t>
            </w:r>
          </w:p>
          <w:p w:rsidR="001C0909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Nidhi   NCC Block, Seminar Hall  &amp; Auditorium,  RUSA </w:t>
            </w:r>
            <w:r w:rsidR="001C0909">
              <w:rPr>
                <w:rFonts w:ascii="Times New Roman" w:hAnsi="Times New Roman" w:cs="Times New Roman"/>
              </w:rPr>
              <w:t xml:space="preserve"> </w:t>
            </w:r>
          </w:p>
          <w:p w:rsidR="007C3A71" w:rsidRPr="00A7536F" w:rsidRDefault="001C0909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7C3A71" w:rsidRPr="00A7536F">
              <w:rPr>
                <w:rFonts w:ascii="Times New Roman" w:hAnsi="Times New Roman" w:cs="Times New Roman"/>
              </w:rPr>
              <w:t>AV Room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Anju &amp; Ms Meenakshi   Science Block ,Ground 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Central Register and Minute Boo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536F">
              <w:rPr>
                <w:rFonts w:ascii="Times New Roman" w:hAnsi="Times New Roman" w:cs="Times New Roman"/>
              </w:rPr>
              <w:t>Incharge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. Suruchi Kalra Choudahry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Time Table Committee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lastRenderedPageBreak/>
              <w:t>(Setting and Management)</w:t>
            </w:r>
          </w:p>
        </w:tc>
        <w:tc>
          <w:tcPr>
            <w:tcW w:w="5760" w:type="dxa"/>
          </w:tcPr>
          <w:p w:rsidR="005E441E" w:rsidRDefault="005E441E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incipal Madam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lastRenderedPageBreak/>
              <w:t>Ms. Anupama Garg   Co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Seema Gupt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onia Sharm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Ritu Dua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Examination and Result Committee 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External ; University Results, Dropout Ratio, Degree Record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Internal : Conditional Test Report, Short Attendance</w:t>
            </w:r>
          </w:p>
          <w:p w:rsidR="007C3A71" w:rsidRPr="00A7536F" w:rsidRDefault="007C3A71" w:rsidP="005E441E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Coordinators : -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Arts                      Dr Saloni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Commerce           Ms Sharda Gupt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Science                 Ms Veenu Goyal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Home Science      Ms Ritu Du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Coordinator          Ms Rimpi Kohli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BA-I                     Ms Manju Jain, Ms Komal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BA-II                    Dr Sarika, Dr Swati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BA-III                   Ms Nidhi, Ms Priy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Commerce             Ms Urvashi, Ms Priyank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Home Sc &amp; Science     Dr Neetika Trivedi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                                     Dr Ankita Thakur                                    </w:t>
            </w:r>
          </w:p>
        </w:tc>
      </w:tr>
      <w:tr w:rsidR="007C3A71" w:rsidRPr="00A7536F" w:rsidTr="005E441E">
        <w:trPr>
          <w:trHeight w:val="1265"/>
        </w:trPr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On line Practical Awards and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On Line Internal Assessment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  Sonia Sharma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Satish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Deepshikha 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AISHE ( All India Survey Higher Education)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onia Sharm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Munish Kamboj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Editorial Board    (Hindi)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Nidhi     Editor-in-Chief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 Ms Deepshikha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rospectus  Incharge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.Suruchi Kalra Choudhary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Bindu Malik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RUSA Committee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rincipal Madam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uruchi Kalra Choudhary   Nodal Office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Seema Gupta  </w:t>
            </w:r>
            <w:r w:rsidR="005E441E">
              <w:rPr>
                <w:rFonts w:ascii="Times New Roman" w:hAnsi="Times New Roman" w:cs="Times New Roman"/>
              </w:rPr>
              <w:t xml:space="preserve">  </w:t>
            </w:r>
            <w:r w:rsidRPr="00A7536F">
              <w:rPr>
                <w:rFonts w:ascii="Times New Roman" w:hAnsi="Times New Roman" w:cs="Times New Roman"/>
              </w:rPr>
              <w:t>Bursar</w:t>
            </w:r>
          </w:p>
          <w:p w:rsidR="007C3A71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onia Sharma</w:t>
            </w:r>
          </w:p>
          <w:p w:rsidR="005E441E" w:rsidRPr="00A7536F" w:rsidRDefault="005E441E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Neetika Trivedi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Ankita</w:t>
            </w:r>
            <w:r w:rsidR="005E441E">
              <w:rPr>
                <w:rFonts w:ascii="Times New Roman" w:hAnsi="Times New Roman" w:cs="Times New Roman"/>
              </w:rPr>
              <w:t xml:space="preserve"> Thakur</w:t>
            </w:r>
          </w:p>
          <w:p w:rsidR="007C3A71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Munish Kamboj</w:t>
            </w:r>
          </w:p>
          <w:p w:rsidR="00056A70" w:rsidRPr="00A7536F" w:rsidRDefault="00056A70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Amit Kumar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iscipline Committee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(Day to day and  various Functions)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lease note their team member associated with (Adhoc List attached)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 Principal Madam Coordinator</w:t>
            </w:r>
          </w:p>
          <w:p w:rsidR="007C3A71" w:rsidRPr="00A7536F" w:rsidRDefault="0045136E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5" type="#_x0000_t86" style="position:absolute;margin-left:43.75pt;margin-top:.45pt;width:7.15pt;height:32.05pt;z-index:251670528"/>
              </w:pict>
            </w:r>
            <w:r w:rsidR="007C3A71" w:rsidRPr="00A7536F">
              <w:rPr>
                <w:rFonts w:ascii="Times New Roman" w:hAnsi="Times New Roman" w:cs="Times New Roman"/>
              </w:rPr>
              <w:t>Dr Pinki      Co-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 Saloni      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Women Empowerment Unit for Scholarship/Stipend/Aadhar Card/Voter Card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Veenu Goyal    Co-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Sharda Gupta Co-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arika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Cultural Committee 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(Talent Show and  Youth Festival)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aloni   Co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Rimpi Kohli </w:t>
            </w:r>
          </w:p>
          <w:p w:rsidR="007C3A71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Geeta Ram</w:t>
            </w:r>
          </w:p>
          <w:p w:rsidR="005E441E" w:rsidRPr="00A7536F" w:rsidRDefault="005E441E" w:rsidP="005E4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Library Advisory Committee and Book Bank Inchrges</w:t>
            </w:r>
          </w:p>
        </w:tc>
        <w:tc>
          <w:tcPr>
            <w:tcW w:w="5760" w:type="dxa"/>
          </w:tcPr>
          <w:p w:rsidR="005E441E" w:rsidRDefault="005E441E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Rimpi Kohli</w:t>
            </w:r>
            <w:r w:rsidR="007C3A71">
              <w:rPr>
                <w:rFonts w:ascii="Times New Roman" w:hAnsi="Times New Roman" w:cs="Times New Roman"/>
              </w:rPr>
              <w:t xml:space="preserve">   </w:t>
            </w:r>
          </w:p>
          <w:p w:rsidR="007C3A71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Sharda Gupta</w:t>
            </w:r>
          </w:p>
          <w:p w:rsidR="005E441E" w:rsidRPr="00A7536F" w:rsidRDefault="005E441E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arik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lastRenderedPageBreak/>
              <w:t>All the Heads of Deptt.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arent Teacher Association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Veenu Goyal    Co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embers :-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Sharda Gupta     Commerce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 Pinki                   Arts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Ritu                    Home Science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Ankita Thakur    Science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Alumni Council   (On Line)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Anupma Garg    Co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Seema Gupta     Coordinato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 Ms Manju Jain         Member (Arts)</w:t>
            </w:r>
          </w:p>
          <w:p w:rsidR="007C3A71" w:rsidRPr="00A7536F" w:rsidRDefault="005E441E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DB1916">
              <w:rPr>
                <w:rFonts w:ascii="Times New Roman" w:hAnsi="Times New Roman" w:cs="Times New Roman"/>
              </w:rPr>
              <w:t>Ankita Thakur</w:t>
            </w:r>
            <w:r w:rsidR="007C3A71" w:rsidRPr="00A7536F">
              <w:rPr>
                <w:rFonts w:ascii="Times New Roman" w:hAnsi="Times New Roman" w:cs="Times New Roman"/>
              </w:rPr>
              <w:t xml:space="preserve">      Member (Science)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Ritu Dua              Member (Home Science)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Anti-Ragging/Redressal/ Grievance Report Committee 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rincipal Madam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Staff President and Staff Secretary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tabs>
                <w:tab w:val="left" w:pos="27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entor Group Incharges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Anupama Garg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Seema Gupta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UGC, DGHE  &amp; University Work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. Sonia Sharm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r </w:t>
            </w:r>
            <w:r w:rsidR="005E441E">
              <w:rPr>
                <w:rFonts w:ascii="Times New Roman" w:hAnsi="Times New Roman" w:cs="Times New Roman"/>
              </w:rPr>
              <w:t>Amit Kumar</w:t>
            </w:r>
            <w:r w:rsidRPr="00A753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Trips Incharges </w:t>
            </w:r>
          </w:p>
        </w:tc>
        <w:tc>
          <w:tcPr>
            <w:tcW w:w="5760" w:type="dxa"/>
          </w:tcPr>
          <w:p w:rsidR="007C3A71" w:rsidRPr="00A7536F" w:rsidRDefault="0045136E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6" type="#_x0000_t86" style="position:absolute;margin-left:77pt;margin-top:3.05pt;width:7.15pt;height:21.8pt;z-index:251671552;mso-position-horizontal-relative:text;mso-position-vertical-relative:text"/>
              </w:pict>
            </w:r>
            <w:r w:rsidR="007C3A71" w:rsidRPr="00A7536F">
              <w:rPr>
                <w:rFonts w:ascii="Times New Roman" w:hAnsi="Times New Roman" w:cs="Times New Roman"/>
              </w:rPr>
              <w:t>Ms. Veenu Goyal      (Even Sem schedule to be prepared)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aloni</w:t>
            </w:r>
          </w:p>
          <w:p w:rsidR="007C3A71" w:rsidRPr="00A7536F" w:rsidRDefault="0045136E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7" type="#_x0000_t86" style="position:absolute;margin-left:46.9pt;margin-top:2.95pt;width:7.15pt;height:21.8pt;z-index:251672576"/>
              </w:pict>
            </w:r>
            <w:r w:rsidR="007C3A71" w:rsidRPr="00A7536F">
              <w:rPr>
                <w:rFonts w:ascii="Times New Roman" w:hAnsi="Times New Roman" w:cs="Times New Roman"/>
              </w:rPr>
              <w:t xml:space="preserve">Dr Pinki 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arika        (Odd Sem schedule to be prepared)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rizes Incharges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 Ms Sharda Gupt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Manju Jain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NCC  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Nidhi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NSS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Neetika Trivedi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Suman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Rajni 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isplay Incharges</w:t>
            </w:r>
          </w:p>
          <w:p w:rsidR="007C3A71" w:rsidRPr="00A7536F" w:rsidRDefault="007C3A71" w:rsidP="005E441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isplay Photographs on Board</w:t>
            </w:r>
          </w:p>
          <w:p w:rsidR="007C3A71" w:rsidRPr="00A7536F" w:rsidRDefault="007C3A71" w:rsidP="005E441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Album maintenance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. Ritu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Suman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Luxmi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Students Council 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(Formation and Interaction of students with Madam Principal)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rincipal Madam</w:t>
            </w:r>
          </w:p>
          <w:p w:rsidR="007C3A71" w:rsidRDefault="00056A70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Anupma </w:t>
            </w:r>
            <w:r w:rsidR="001C0909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arg</w:t>
            </w:r>
          </w:p>
          <w:p w:rsidR="00056A70" w:rsidRPr="00A7536F" w:rsidRDefault="00056A70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uruchi Kalra Choudhary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.Pinki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Spot Evaluation Incharge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Ms Anupma Garg  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Satpal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Gulshan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EVS Incharge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Ankita Thaku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Meenakshi</w:t>
            </w:r>
          </w:p>
        </w:tc>
      </w:tr>
      <w:tr w:rsidR="00056A70" w:rsidRPr="00A7536F" w:rsidTr="005E441E">
        <w:tc>
          <w:tcPr>
            <w:tcW w:w="810" w:type="dxa"/>
          </w:tcPr>
          <w:p w:rsidR="00056A70" w:rsidRPr="00A7536F" w:rsidRDefault="00056A70" w:rsidP="005E441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056A70" w:rsidRPr="00A7536F" w:rsidRDefault="00056A70" w:rsidP="005E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 /Workshop Incharge</w:t>
            </w:r>
          </w:p>
        </w:tc>
        <w:tc>
          <w:tcPr>
            <w:tcW w:w="5760" w:type="dxa"/>
          </w:tcPr>
          <w:p w:rsidR="00056A70" w:rsidRPr="00A7536F" w:rsidRDefault="00056A70" w:rsidP="005E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uruchi Kalra choudhary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056A70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back Incharge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.Neetika Trivedi 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056A70" w:rsidRDefault="00056A70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-all-Incharge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Canteen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Common Room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 Staff Room</w:t>
            </w:r>
          </w:p>
        </w:tc>
        <w:tc>
          <w:tcPr>
            <w:tcW w:w="5760" w:type="dxa"/>
          </w:tcPr>
          <w:p w:rsidR="00056A70" w:rsidRDefault="00056A70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 Rimpi Kohli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 Sarik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Pinki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aloni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assport and License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Nidhi (Nodal Officer)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SC Stipend /Scholarship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BC Stipend /Scholarship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lastRenderedPageBreak/>
              <w:t>Dr Ankita Thakur (Nodal officer)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lastRenderedPageBreak/>
              <w:t xml:space="preserve">Ms </w:t>
            </w:r>
            <w:r w:rsidR="00056A70">
              <w:rPr>
                <w:rFonts w:ascii="Times New Roman" w:hAnsi="Times New Roman" w:cs="Times New Roman"/>
              </w:rPr>
              <w:t xml:space="preserve">Ritu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aloni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Munish</w:t>
            </w:r>
          </w:p>
          <w:p w:rsidR="007C3A71" w:rsidRPr="00A7536F" w:rsidRDefault="007C3A71" w:rsidP="00DB19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Satpal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Sita Ram Jindal Scholarship        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Ritu Du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Deepshikha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inority Scholarship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Manju Jain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Deepshikha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NPS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onia Sharma</w:t>
            </w:r>
            <w:r w:rsidR="00DB1916">
              <w:rPr>
                <w:rFonts w:ascii="Times New Roman" w:hAnsi="Times New Roman" w:cs="Times New Roman"/>
              </w:rPr>
              <w:t xml:space="preserve">    </w:t>
            </w:r>
            <w:r w:rsidRPr="00A7536F">
              <w:rPr>
                <w:rFonts w:ascii="Times New Roman" w:hAnsi="Times New Roman" w:cs="Times New Roman"/>
              </w:rPr>
              <w:t xml:space="preserve"> Nodal Officer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Amit Kumar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Beautification of Campus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 xml:space="preserve">Dr </w:t>
            </w:r>
            <w:r w:rsidR="00DB1916">
              <w:rPr>
                <w:rFonts w:ascii="Times New Roman" w:hAnsi="Times New Roman" w:cs="Times New Roman"/>
              </w:rPr>
              <w:t>Suruchi Kalra Choudhary</w:t>
            </w:r>
          </w:p>
          <w:p w:rsidR="007C3A71" w:rsidRPr="00A7536F" w:rsidRDefault="00DB1916" w:rsidP="00DB19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Sukh Lal</w:t>
            </w:r>
          </w:p>
        </w:tc>
      </w:tr>
      <w:tr w:rsidR="007C3A71" w:rsidRPr="00A7536F" w:rsidTr="005E441E">
        <w:tc>
          <w:tcPr>
            <w:tcW w:w="810" w:type="dxa"/>
          </w:tcPr>
          <w:p w:rsidR="007C3A71" w:rsidRPr="00A7536F" w:rsidRDefault="007C3A71" w:rsidP="005E441E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PRO</w:t>
            </w:r>
          </w:p>
        </w:tc>
        <w:tc>
          <w:tcPr>
            <w:tcW w:w="5760" w:type="dxa"/>
          </w:tcPr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Veenu Goyal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Nidhi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Dr Swati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s Deepshikha</w:t>
            </w:r>
          </w:p>
          <w:p w:rsidR="007C3A71" w:rsidRPr="00A7536F" w:rsidRDefault="007C3A71" w:rsidP="005E4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6F">
              <w:rPr>
                <w:rFonts w:ascii="Times New Roman" w:hAnsi="Times New Roman" w:cs="Times New Roman"/>
              </w:rPr>
              <w:t>Mr Satish</w:t>
            </w:r>
          </w:p>
        </w:tc>
      </w:tr>
    </w:tbl>
    <w:p w:rsidR="007C3A71" w:rsidRPr="00A7536F" w:rsidRDefault="007C3A71" w:rsidP="007C3A71">
      <w:pPr>
        <w:spacing w:after="0"/>
        <w:jc w:val="center"/>
        <w:rPr>
          <w:rFonts w:ascii="Algerian" w:hAnsi="Algerian" w:cs="Times New Roman"/>
        </w:rPr>
      </w:pPr>
    </w:p>
    <w:p w:rsidR="007C3A71" w:rsidRPr="00A7536F" w:rsidRDefault="007C3A71" w:rsidP="007C3A71">
      <w:pPr>
        <w:spacing w:after="0"/>
        <w:jc w:val="center"/>
        <w:rPr>
          <w:rFonts w:ascii="Algerian" w:hAnsi="Algerian" w:cs="Times New Roman"/>
        </w:rPr>
      </w:pPr>
    </w:p>
    <w:p w:rsidR="007C3A71" w:rsidRDefault="007C3A71" w:rsidP="007C3A71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3A71" w:rsidRDefault="00056A70" w:rsidP="00056A70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s Monika Khurana</w:t>
      </w:r>
    </w:p>
    <w:p w:rsidR="00056A70" w:rsidRPr="005D56A5" w:rsidRDefault="00056A70" w:rsidP="00056A70">
      <w:pPr>
        <w:spacing w:after="0" w:line="240" w:lineRule="auto"/>
        <w:ind w:left="6480" w:firstLine="720"/>
        <w:rPr>
          <w:rFonts w:ascii="Algerian" w:hAnsi="Algerian" w:cs="Times New Roman"/>
          <w:sz w:val="38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Principal Officiating</w:t>
      </w: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Pr="00056A70" w:rsidRDefault="00056A70" w:rsidP="00056A70">
      <w:pPr>
        <w:spacing w:after="0"/>
        <w:rPr>
          <w:rFonts w:ascii="Times New Roman" w:hAnsi="Times New Roman" w:cs="Times New Roman"/>
          <w:sz w:val="26"/>
          <w:szCs w:val="32"/>
        </w:rPr>
      </w:pPr>
      <w:r w:rsidRPr="00056A70">
        <w:rPr>
          <w:rFonts w:ascii="Times New Roman" w:hAnsi="Times New Roman" w:cs="Times New Roman"/>
          <w:sz w:val="26"/>
          <w:szCs w:val="32"/>
        </w:rPr>
        <w:t xml:space="preserve"> </w:t>
      </w:r>
      <w:r>
        <w:rPr>
          <w:rFonts w:ascii="Times New Roman" w:hAnsi="Times New Roman" w:cs="Times New Roman"/>
          <w:sz w:val="26"/>
          <w:szCs w:val="32"/>
        </w:rPr>
        <w:tab/>
      </w:r>
      <w:r w:rsidRPr="00056A70">
        <w:rPr>
          <w:rFonts w:ascii="Times New Roman" w:hAnsi="Times New Roman" w:cs="Times New Roman"/>
          <w:sz w:val="26"/>
          <w:szCs w:val="32"/>
        </w:rPr>
        <w:t>Date : 09/05/2023</w:t>
      </w: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7C3A71" w:rsidRDefault="007C3A71" w:rsidP="005D56A5">
      <w:pPr>
        <w:spacing w:after="0"/>
        <w:jc w:val="center"/>
        <w:rPr>
          <w:rFonts w:ascii="Times New Roman" w:hAnsi="Times New Roman" w:cs="Times New Roman"/>
          <w:sz w:val="38"/>
          <w:szCs w:val="32"/>
        </w:rPr>
      </w:pPr>
    </w:p>
    <w:p w:rsidR="009A23D6" w:rsidRDefault="009A23D6" w:rsidP="009A23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0909" w:rsidRDefault="001C0909" w:rsidP="009A23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0909" w:rsidRDefault="001C0909" w:rsidP="009A23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75A9" w:rsidRPr="005D56A5" w:rsidRDefault="008275A9" w:rsidP="005D56A5">
      <w:pPr>
        <w:spacing w:after="0"/>
        <w:jc w:val="center"/>
        <w:rPr>
          <w:rFonts w:ascii="Algerian" w:hAnsi="Algerian" w:cs="Times New Roman"/>
          <w:sz w:val="38"/>
          <w:szCs w:val="12"/>
        </w:rPr>
      </w:pPr>
    </w:p>
    <w:sectPr w:rsidR="008275A9" w:rsidRPr="005D56A5" w:rsidSect="00AA62F5">
      <w:footerReference w:type="default" r:id="rId8"/>
      <w:pgSz w:w="11907" w:h="16839" w:code="9"/>
      <w:pgMar w:top="720" w:right="432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C6" w:rsidRDefault="009518C6" w:rsidP="00587660">
      <w:pPr>
        <w:spacing w:after="0" w:line="240" w:lineRule="auto"/>
      </w:pPr>
      <w:r>
        <w:separator/>
      </w:r>
    </w:p>
  </w:endnote>
  <w:endnote w:type="continuationSeparator" w:id="1">
    <w:p w:rsidR="009518C6" w:rsidRDefault="009518C6" w:rsidP="0058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70" w:rsidRDefault="00056A70">
    <w:pPr>
      <w:pStyle w:val="Footer"/>
    </w:pPr>
    <w:r>
      <w:t>BM/</w:t>
    </w:r>
    <w:fldSimple w:instr=" FILENAME   \* MERGEFORMAT ">
      <w:r w:rsidR="009D4CC6">
        <w:rPr>
          <w:noProof/>
        </w:rPr>
        <w:t>Annual Duty Final 2020-21-22-23</w:t>
      </w:r>
    </w:fldSimple>
    <w:r>
      <w:t>/</w:t>
    </w:r>
    <w:fldSimple w:instr=" PAGE   \* MERGEFORMAT ">
      <w:r w:rsidR="002F4F4C">
        <w:rPr>
          <w:noProof/>
        </w:rPr>
        <w:t>5</w:t>
      </w:r>
    </w:fldSimple>
    <w:r>
      <w:t>/</w:t>
    </w:r>
    <w:fldSimple w:instr=" NUMPAGES   \* MERGEFORMAT ">
      <w:r w:rsidR="002F4F4C">
        <w:rPr>
          <w:noProof/>
        </w:rPr>
        <w:t>5</w:t>
      </w:r>
    </w:fldSimple>
  </w:p>
  <w:p w:rsidR="00056A70" w:rsidRDefault="00056A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C6" w:rsidRDefault="009518C6" w:rsidP="00587660">
      <w:pPr>
        <w:spacing w:after="0" w:line="240" w:lineRule="auto"/>
      </w:pPr>
      <w:r>
        <w:separator/>
      </w:r>
    </w:p>
  </w:footnote>
  <w:footnote w:type="continuationSeparator" w:id="1">
    <w:p w:rsidR="009518C6" w:rsidRDefault="009518C6" w:rsidP="0058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17C"/>
    <w:multiLevelType w:val="hybridMultilevel"/>
    <w:tmpl w:val="28665D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8B172B9"/>
    <w:multiLevelType w:val="hybridMultilevel"/>
    <w:tmpl w:val="7FE6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71B98"/>
    <w:multiLevelType w:val="hybridMultilevel"/>
    <w:tmpl w:val="B9A8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3307"/>
    <w:multiLevelType w:val="hybridMultilevel"/>
    <w:tmpl w:val="C35E6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0260"/>
    <w:multiLevelType w:val="hybridMultilevel"/>
    <w:tmpl w:val="3306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97544"/>
    <w:multiLevelType w:val="hybridMultilevel"/>
    <w:tmpl w:val="894A83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047F8B"/>
    <w:multiLevelType w:val="hybridMultilevel"/>
    <w:tmpl w:val="90B2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02141"/>
    <w:multiLevelType w:val="hybridMultilevel"/>
    <w:tmpl w:val="FAD0B2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C22887"/>
    <w:multiLevelType w:val="hybridMultilevel"/>
    <w:tmpl w:val="1826BEE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41702DE4"/>
    <w:multiLevelType w:val="hybridMultilevel"/>
    <w:tmpl w:val="E5C07C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131315"/>
    <w:multiLevelType w:val="hybridMultilevel"/>
    <w:tmpl w:val="587E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E7F0E"/>
    <w:multiLevelType w:val="hybridMultilevel"/>
    <w:tmpl w:val="DCB8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E0E09"/>
    <w:multiLevelType w:val="hybridMultilevel"/>
    <w:tmpl w:val="1EA28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3C0E03"/>
    <w:multiLevelType w:val="hybridMultilevel"/>
    <w:tmpl w:val="3E8CCC8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25263"/>
    <w:multiLevelType w:val="hybridMultilevel"/>
    <w:tmpl w:val="DB88AD5A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4FB8"/>
    <w:rsid w:val="00000230"/>
    <w:rsid w:val="00001F00"/>
    <w:rsid w:val="00002D28"/>
    <w:rsid w:val="00014629"/>
    <w:rsid w:val="00017329"/>
    <w:rsid w:val="000215D2"/>
    <w:rsid w:val="00021A71"/>
    <w:rsid w:val="00025702"/>
    <w:rsid w:val="0002649C"/>
    <w:rsid w:val="000335C6"/>
    <w:rsid w:val="00033918"/>
    <w:rsid w:val="000365EC"/>
    <w:rsid w:val="00041284"/>
    <w:rsid w:val="00041C17"/>
    <w:rsid w:val="0004781E"/>
    <w:rsid w:val="00051C80"/>
    <w:rsid w:val="000551A6"/>
    <w:rsid w:val="00056A70"/>
    <w:rsid w:val="00061CFE"/>
    <w:rsid w:val="000622E9"/>
    <w:rsid w:val="000730D9"/>
    <w:rsid w:val="000747F7"/>
    <w:rsid w:val="0007608D"/>
    <w:rsid w:val="00076B6A"/>
    <w:rsid w:val="00076D29"/>
    <w:rsid w:val="000825EF"/>
    <w:rsid w:val="00082C2B"/>
    <w:rsid w:val="00084761"/>
    <w:rsid w:val="0008516B"/>
    <w:rsid w:val="00093EDE"/>
    <w:rsid w:val="00095DD8"/>
    <w:rsid w:val="0009656F"/>
    <w:rsid w:val="00097149"/>
    <w:rsid w:val="000A274A"/>
    <w:rsid w:val="000A3707"/>
    <w:rsid w:val="000A43AF"/>
    <w:rsid w:val="000A4B05"/>
    <w:rsid w:val="000A61D7"/>
    <w:rsid w:val="000A737B"/>
    <w:rsid w:val="000B2428"/>
    <w:rsid w:val="000B3585"/>
    <w:rsid w:val="000B566D"/>
    <w:rsid w:val="000C064C"/>
    <w:rsid w:val="000C0D08"/>
    <w:rsid w:val="000C603E"/>
    <w:rsid w:val="000C689D"/>
    <w:rsid w:val="000D1C24"/>
    <w:rsid w:val="000D42AA"/>
    <w:rsid w:val="000D6579"/>
    <w:rsid w:val="000D76C3"/>
    <w:rsid w:val="000D7F1B"/>
    <w:rsid w:val="000E0793"/>
    <w:rsid w:val="000E2CBB"/>
    <w:rsid w:val="000E4B19"/>
    <w:rsid w:val="000E6944"/>
    <w:rsid w:val="000E7F36"/>
    <w:rsid w:val="000F0CCC"/>
    <w:rsid w:val="000F2646"/>
    <w:rsid w:val="000F5FD5"/>
    <w:rsid w:val="00100074"/>
    <w:rsid w:val="0010294E"/>
    <w:rsid w:val="00104CFB"/>
    <w:rsid w:val="001059CD"/>
    <w:rsid w:val="00106C51"/>
    <w:rsid w:val="00110382"/>
    <w:rsid w:val="001109EA"/>
    <w:rsid w:val="00110BA6"/>
    <w:rsid w:val="001138EA"/>
    <w:rsid w:val="001165DA"/>
    <w:rsid w:val="00116E0D"/>
    <w:rsid w:val="001173ED"/>
    <w:rsid w:val="00120274"/>
    <w:rsid w:val="00121DE8"/>
    <w:rsid w:val="00132698"/>
    <w:rsid w:val="001422FA"/>
    <w:rsid w:val="00146A3F"/>
    <w:rsid w:val="0016378C"/>
    <w:rsid w:val="001653E8"/>
    <w:rsid w:val="00167BF9"/>
    <w:rsid w:val="001707A3"/>
    <w:rsid w:val="00176DBD"/>
    <w:rsid w:val="001863CA"/>
    <w:rsid w:val="00191335"/>
    <w:rsid w:val="00194CFE"/>
    <w:rsid w:val="001A33B7"/>
    <w:rsid w:val="001A61EB"/>
    <w:rsid w:val="001A7558"/>
    <w:rsid w:val="001B2DCB"/>
    <w:rsid w:val="001C0909"/>
    <w:rsid w:val="001C0C29"/>
    <w:rsid w:val="001C127B"/>
    <w:rsid w:val="001C1989"/>
    <w:rsid w:val="001C526F"/>
    <w:rsid w:val="001D039D"/>
    <w:rsid w:val="001D1646"/>
    <w:rsid w:val="001D6A79"/>
    <w:rsid w:val="001D6F20"/>
    <w:rsid w:val="001E5AFD"/>
    <w:rsid w:val="001F04F1"/>
    <w:rsid w:val="001F2514"/>
    <w:rsid w:val="001F4B9F"/>
    <w:rsid w:val="001F5071"/>
    <w:rsid w:val="001F56E3"/>
    <w:rsid w:val="001F697C"/>
    <w:rsid w:val="00200124"/>
    <w:rsid w:val="00202AE3"/>
    <w:rsid w:val="002037E5"/>
    <w:rsid w:val="00203993"/>
    <w:rsid w:val="00212B51"/>
    <w:rsid w:val="00220362"/>
    <w:rsid w:val="00221578"/>
    <w:rsid w:val="00223303"/>
    <w:rsid w:val="002235B6"/>
    <w:rsid w:val="00224888"/>
    <w:rsid w:val="00224DCD"/>
    <w:rsid w:val="00225F97"/>
    <w:rsid w:val="002264B2"/>
    <w:rsid w:val="00226F69"/>
    <w:rsid w:val="00237447"/>
    <w:rsid w:val="00240DDD"/>
    <w:rsid w:val="00243A31"/>
    <w:rsid w:val="0025115C"/>
    <w:rsid w:val="00252920"/>
    <w:rsid w:val="00253598"/>
    <w:rsid w:val="00253944"/>
    <w:rsid w:val="00257FE8"/>
    <w:rsid w:val="0026107A"/>
    <w:rsid w:val="0026240A"/>
    <w:rsid w:val="002649D2"/>
    <w:rsid w:val="0026643D"/>
    <w:rsid w:val="00271F8F"/>
    <w:rsid w:val="00273F0E"/>
    <w:rsid w:val="00274C13"/>
    <w:rsid w:val="00277D15"/>
    <w:rsid w:val="00281AFA"/>
    <w:rsid w:val="002904A8"/>
    <w:rsid w:val="002A0C75"/>
    <w:rsid w:val="002A1FD7"/>
    <w:rsid w:val="002A22C4"/>
    <w:rsid w:val="002A379B"/>
    <w:rsid w:val="002A4FF9"/>
    <w:rsid w:val="002A602F"/>
    <w:rsid w:val="002C0467"/>
    <w:rsid w:val="002C296A"/>
    <w:rsid w:val="002C4681"/>
    <w:rsid w:val="002C633D"/>
    <w:rsid w:val="002C6E2A"/>
    <w:rsid w:val="002D21C0"/>
    <w:rsid w:val="002D6797"/>
    <w:rsid w:val="002E3BF9"/>
    <w:rsid w:val="002E3CE4"/>
    <w:rsid w:val="002F4F4C"/>
    <w:rsid w:val="0030264A"/>
    <w:rsid w:val="00303E9A"/>
    <w:rsid w:val="00305633"/>
    <w:rsid w:val="00310737"/>
    <w:rsid w:val="00312F3C"/>
    <w:rsid w:val="003152EC"/>
    <w:rsid w:val="00317C32"/>
    <w:rsid w:val="00336B0C"/>
    <w:rsid w:val="0034044B"/>
    <w:rsid w:val="003455ED"/>
    <w:rsid w:val="0035531D"/>
    <w:rsid w:val="0035647F"/>
    <w:rsid w:val="00361D19"/>
    <w:rsid w:val="00365015"/>
    <w:rsid w:val="00372204"/>
    <w:rsid w:val="003757BE"/>
    <w:rsid w:val="00375C4F"/>
    <w:rsid w:val="003800F9"/>
    <w:rsid w:val="0038236D"/>
    <w:rsid w:val="00393FA9"/>
    <w:rsid w:val="00396CA8"/>
    <w:rsid w:val="003A39DE"/>
    <w:rsid w:val="003A6216"/>
    <w:rsid w:val="003B0DA6"/>
    <w:rsid w:val="003B1167"/>
    <w:rsid w:val="003B55D8"/>
    <w:rsid w:val="003C0DFB"/>
    <w:rsid w:val="003C3FE1"/>
    <w:rsid w:val="003C7056"/>
    <w:rsid w:val="003D2C4C"/>
    <w:rsid w:val="003D5330"/>
    <w:rsid w:val="003D55A8"/>
    <w:rsid w:val="003D6864"/>
    <w:rsid w:val="003D79EC"/>
    <w:rsid w:val="003E283B"/>
    <w:rsid w:val="003E4643"/>
    <w:rsid w:val="003E7377"/>
    <w:rsid w:val="003F2691"/>
    <w:rsid w:val="003F44C9"/>
    <w:rsid w:val="003F5802"/>
    <w:rsid w:val="003F6B3C"/>
    <w:rsid w:val="00401D37"/>
    <w:rsid w:val="004029BB"/>
    <w:rsid w:val="004048AE"/>
    <w:rsid w:val="00405C34"/>
    <w:rsid w:val="00406C6D"/>
    <w:rsid w:val="004076D0"/>
    <w:rsid w:val="0041150B"/>
    <w:rsid w:val="004124DF"/>
    <w:rsid w:val="00416A75"/>
    <w:rsid w:val="00417C8C"/>
    <w:rsid w:val="00422D11"/>
    <w:rsid w:val="00423271"/>
    <w:rsid w:val="00423A83"/>
    <w:rsid w:val="00425AD6"/>
    <w:rsid w:val="004266EB"/>
    <w:rsid w:val="00431691"/>
    <w:rsid w:val="00441104"/>
    <w:rsid w:val="00443EE7"/>
    <w:rsid w:val="00444CFE"/>
    <w:rsid w:val="004471EE"/>
    <w:rsid w:val="0045136E"/>
    <w:rsid w:val="00454FEA"/>
    <w:rsid w:val="00455460"/>
    <w:rsid w:val="00457A7A"/>
    <w:rsid w:val="00457D6A"/>
    <w:rsid w:val="00460677"/>
    <w:rsid w:val="00465CA7"/>
    <w:rsid w:val="00470B46"/>
    <w:rsid w:val="00482404"/>
    <w:rsid w:val="00484EE6"/>
    <w:rsid w:val="00486D1A"/>
    <w:rsid w:val="004932DF"/>
    <w:rsid w:val="00495CB5"/>
    <w:rsid w:val="004A284F"/>
    <w:rsid w:val="004A2C58"/>
    <w:rsid w:val="004A3997"/>
    <w:rsid w:val="004A44FC"/>
    <w:rsid w:val="004A781D"/>
    <w:rsid w:val="004B54AA"/>
    <w:rsid w:val="004B77EE"/>
    <w:rsid w:val="004C27B4"/>
    <w:rsid w:val="004C30DB"/>
    <w:rsid w:val="004D18D0"/>
    <w:rsid w:val="004D3565"/>
    <w:rsid w:val="004D4A4A"/>
    <w:rsid w:val="004D508D"/>
    <w:rsid w:val="004E16B0"/>
    <w:rsid w:val="004E709C"/>
    <w:rsid w:val="004F0054"/>
    <w:rsid w:val="004F377F"/>
    <w:rsid w:val="004F45BD"/>
    <w:rsid w:val="004F4A54"/>
    <w:rsid w:val="004F7C1C"/>
    <w:rsid w:val="00500EB2"/>
    <w:rsid w:val="00501F71"/>
    <w:rsid w:val="0050210A"/>
    <w:rsid w:val="00503667"/>
    <w:rsid w:val="00510710"/>
    <w:rsid w:val="00510CE5"/>
    <w:rsid w:val="005111C4"/>
    <w:rsid w:val="005126F4"/>
    <w:rsid w:val="0051321B"/>
    <w:rsid w:val="00516779"/>
    <w:rsid w:val="005202C6"/>
    <w:rsid w:val="0052322B"/>
    <w:rsid w:val="00526933"/>
    <w:rsid w:val="00526DCE"/>
    <w:rsid w:val="00527404"/>
    <w:rsid w:val="005331D6"/>
    <w:rsid w:val="005365BF"/>
    <w:rsid w:val="005371E1"/>
    <w:rsid w:val="00546F03"/>
    <w:rsid w:val="00553751"/>
    <w:rsid w:val="005570FB"/>
    <w:rsid w:val="005626C1"/>
    <w:rsid w:val="00562E8C"/>
    <w:rsid w:val="00567A78"/>
    <w:rsid w:val="0057025C"/>
    <w:rsid w:val="00572A77"/>
    <w:rsid w:val="00573F97"/>
    <w:rsid w:val="00581256"/>
    <w:rsid w:val="005817BE"/>
    <w:rsid w:val="00587660"/>
    <w:rsid w:val="00587E55"/>
    <w:rsid w:val="005A2CD2"/>
    <w:rsid w:val="005B26BF"/>
    <w:rsid w:val="005B3E06"/>
    <w:rsid w:val="005B5DBD"/>
    <w:rsid w:val="005B6EE3"/>
    <w:rsid w:val="005B7968"/>
    <w:rsid w:val="005B7E0C"/>
    <w:rsid w:val="005C1DDA"/>
    <w:rsid w:val="005C32A3"/>
    <w:rsid w:val="005C4253"/>
    <w:rsid w:val="005C4579"/>
    <w:rsid w:val="005C4D95"/>
    <w:rsid w:val="005D4BA6"/>
    <w:rsid w:val="005D4FDB"/>
    <w:rsid w:val="005D56A5"/>
    <w:rsid w:val="005D6C73"/>
    <w:rsid w:val="005D7945"/>
    <w:rsid w:val="005E05E3"/>
    <w:rsid w:val="005E0684"/>
    <w:rsid w:val="005E4155"/>
    <w:rsid w:val="005E441E"/>
    <w:rsid w:val="005E685E"/>
    <w:rsid w:val="005F2A22"/>
    <w:rsid w:val="005F4F4D"/>
    <w:rsid w:val="00602AD1"/>
    <w:rsid w:val="0060560A"/>
    <w:rsid w:val="00607118"/>
    <w:rsid w:val="00610441"/>
    <w:rsid w:val="006108EB"/>
    <w:rsid w:val="006125A7"/>
    <w:rsid w:val="00612831"/>
    <w:rsid w:val="00613D51"/>
    <w:rsid w:val="00617520"/>
    <w:rsid w:val="00621F18"/>
    <w:rsid w:val="0062465B"/>
    <w:rsid w:val="00631AB4"/>
    <w:rsid w:val="00631D24"/>
    <w:rsid w:val="006343F5"/>
    <w:rsid w:val="006367A5"/>
    <w:rsid w:val="00642968"/>
    <w:rsid w:val="0064412E"/>
    <w:rsid w:val="00650471"/>
    <w:rsid w:val="00653ACF"/>
    <w:rsid w:val="00657619"/>
    <w:rsid w:val="00657A75"/>
    <w:rsid w:val="00661D2A"/>
    <w:rsid w:val="00664368"/>
    <w:rsid w:val="0066457C"/>
    <w:rsid w:val="00665F96"/>
    <w:rsid w:val="00666AB3"/>
    <w:rsid w:val="00670C64"/>
    <w:rsid w:val="00670EF0"/>
    <w:rsid w:val="00673F78"/>
    <w:rsid w:val="006748B2"/>
    <w:rsid w:val="00680A08"/>
    <w:rsid w:val="00682574"/>
    <w:rsid w:val="00684509"/>
    <w:rsid w:val="00684EB5"/>
    <w:rsid w:val="00686433"/>
    <w:rsid w:val="006A0A38"/>
    <w:rsid w:val="006A0EAB"/>
    <w:rsid w:val="006A1DAA"/>
    <w:rsid w:val="006A232C"/>
    <w:rsid w:val="006B0599"/>
    <w:rsid w:val="006B1E28"/>
    <w:rsid w:val="006B33AF"/>
    <w:rsid w:val="006C0B96"/>
    <w:rsid w:val="006C376D"/>
    <w:rsid w:val="006C618F"/>
    <w:rsid w:val="006C61F7"/>
    <w:rsid w:val="006C6957"/>
    <w:rsid w:val="006C7020"/>
    <w:rsid w:val="006D06B5"/>
    <w:rsid w:val="006D163F"/>
    <w:rsid w:val="006D55FF"/>
    <w:rsid w:val="006E7430"/>
    <w:rsid w:val="006F126C"/>
    <w:rsid w:val="006F7431"/>
    <w:rsid w:val="007002F9"/>
    <w:rsid w:val="00700CF8"/>
    <w:rsid w:val="00703A74"/>
    <w:rsid w:val="0070465A"/>
    <w:rsid w:val="00704E0B"/>
    <w:rsid w:val="00705F6B"/>
    <w:rsid w:val="0071023E"/>
    <w:rsid w:val="007116AE"/>
    <w:rsid w:val="0071357E"/>
    <w:rsid w:val="00713DD0"/>
    <w:rsid w:val="00714124"/>
    <w:rsid w:val="0071786B"/>
    <w:rsid w:val="00727928"/>
    <w:rsid w:val="00733434"/>
    <w:rsid w:val="00735860"/>
    <w:rsid w:val="00737085"/>
    <w:rsid w:val="00737BA1"/>
    <w:rsid w:val="00751D8E"/>
    <w:rsid w:val="00753C2A"/>
    <w:rsid w:val="007560AA"/>
    <w:rsid w:val="00762DE9"/>
    <w:rsid w:val="00781889"/>
    <w:rsid w:val="007905DD"/>
    <w:rsid w:val="007929C9"/>
    <w:rsid w:val="00792F9F"/>
    <w:rsid w:val="00793E4A"/>
    <w:rsid w:val="007A1B77"/>
    <w:rsid w:val="007A5AAB"/>
    <w:rsid w:val="007A6C77"/>
    <w:rsid w:val="007A7695"/>
    <w:rsid w:val="007B252A"/>
    <w:rsid w:val="007B2EFA"/>
    <w:rsid w:val="007B45ED"/>
    <w:rsid w:val="007B4FF6"/>
    <w:rsid w:val="007B767F"/>
    <w:rsid w:val="007C17C7"/>
    <w:rsid w:val="007C3193"/>
    <w:rsid w:val="007C3438"/>
    <w:rsid w:val="007C3A71"/>
    <w:rsid w:val="007C3DCD"/>
    <w:rsid w:val="007C58D0"/>
    <w:rsid w:val="007C71A7"/>
    <w:rsid w:val="007D0993"/>
    <w:rsid w:val="007D0FED"/>
    <w:rsid w:val="007D4846"/>
    <w:rsid w:val="007D706D"/>
    <w:rsid w:val="007E1454"/>
    <w:rsid w:val="007E4C43"/>
    <w:rsid w:val="007F1F74"/>
    <w:rsid w:val="007F21EC"/>
    <w:rsid w:val="007F365A"/>
    <w:rsid w:val="007F4EF2"/>
    <w:rsid w:val="008009B5"/>
    <w:rsid w:val="00800D6A"/>
    <w:rsid w:val="00802689"/>
    <w:rsid w:val="008028FB"/>
    <w:rsid w:val="00804896"/>
    <w:rsid w:val="00806415"/>
    <w:rsid w:val="0081062F"/>
    <w:rsid w:val="00814A88"/>
    <w:rsid w:val="008153B0"/>
    <w:rsid w:val="00820804"/>
    <w:rsid w:val="0082283C"/>
    <w:rsid w:val="00823411"/>
    <w:rsid w:val="008248E4"/>
    <w:rsid w:val="00825425"/>
    <w:rsid w:val="00827373"/>
    <w:rsid w:val="008275A9"/>
    <w:rsid w:val="00833327"/>
    <w:rsid w:val="00834A2C"/>
    <w:rsid w:val="008465A3"/>
    <w:rsid w:val="008507AA"/>
    <w:rsid w:val="00853DAF"/>
    <w:rsid w:val="008565A1"/>
    <w:rsid w:val="008605AB"/>
    <w:rsid w:val="00864DB0"/>
    <w:rsid w:val="00865FF5"/>
    <w:rsid w:val="00872618"/>
    <w:rsid w:val="008803C9"/>
    <w:rsid w:val="00880E3B"/>
    <w:rsid w:val="008945ED"/>
    <w:rsid w:val="00894E1F"/>
    <w:rsid w:val="00895E0B"/>
    <w:rsid w:val="0089636D"/>
    <w:rsid w:val="008966A1"/>
    <w:rsid w:val="008A54B4"/>
    <w:rsid w:val="008B4360"/>
    <w:rsid w:val="008B6E23"/>
    <w:rsid w:val="008B6E68"/>
    <w:rsid w:val="008B7C7D"/>
    <w:rsid w:val="008C6961"/>
    <w:rsid w:val="008D305C"/>
    <w:rsid w:val="008D41DA"/>
    <w:rsid w:val="008D519B"/>
    <w:rsid w:val="008D65A5"/>
    <w:rsid w:val="008E2C4D"/>
    <w:rsid w:val="008E3109"/>
    <w:rsid w:val="008E6589"/>
    <w:rsid w:val="008E6AA4"/>
    <w:rsid w:val="008F4063"/>
    <w:rsid w:val="008F6A18"/>
    <w:rsid w:val="00901126"/>
    <w:rsid w:val="0090559E"/>
    <w:rsid w:val="00905D2A"/>
    <w:rsid w:val="009062C4"/>
    <w:rsid w:val="00911242"/>
    <w:rsid w:val="00913826"/>
    <w:rsid w:val="00914F92"/>
    <w:rsid w:val="00915409"/>
    <w:rsid w:val="00915ED7"/>
    <w:rsid w:val="0091604D"/>
    <w:rsid w:val="00917C25"/>
    <w:rsid w:val="009210FD"/>
    <w:rsid w:val="009222C1"/>
    <w:rsid w:val="009227BA"/>
    <w:rsid w:val="009231FE"/>
    <w:rsid w:val="0092737C"/>
    <w:rsid w:val="00931C5B"/>
    <w:rsid w:val="00933830"/>
    <w:rsid w:val="00935FD0"/>
    <w:rsid w:val="00946079"/>
    <w:rsid w:val="009477FC"/>
    <w:rsid w:val="009501E5"/>
    <w:rsid w:val="009518C6"/>
    <w:rsid w:val="00953C75"/>
    <w:rsid w:val="0095502B"/>
    <w:rsid w:val="00955F2A"/>
    <w:rsid w:val="009605DC"/>
    <w:rsid w:val="00962D98"/>
    <w:rsid w:val="009634C1"/>
    <w:rsid w:val="009674D1"/>
    <w:rsid w:val="00973E6C"/>
    <w:rsid w:val="00974430"/>
    <w:rsid w:val="00974FB1"/>
    <w:rsid w:val="00981FF6"/>
    <w:rsid w:val="00983B57"/>
    <w:rsid w:val="00984778"/>
    <w:rsid w:val="009851B6"/>
    <w:rsid w:val="00985C79"/>
    <w:rsid w:val="00987ADF"/>
    <w:rsid w:val="00994269"/>
    <w:rsid w:val="00994A5C"/>
    <w:rsid w:val="00996D30"/>
    <w:rsid w:val="00997ACC"/>
    <w:rsid w:val="00997DC0"/>
    <w:rsid w:val="009A23D6"/>
    <w:rsid w:val="009A4AD7"/>
    <w:rsid w:val="009B1CA5"/>
    <w:rsid w:val="009B1E24"/>
    <w:rsid w:val="009B30AC"/>
    <w:rsid w:val="009C4A9A"/>
    <w:rsid w:val="009C5CB1"/>
    <w:rsid w:val="009D4CC6"/>
    <w:rsid w:val="009D6187"/>
    <w:rsid w:val="009E38B7"/>
    <w:rsid w:val="009E516C"/>
    <w:rsid w:val="009E5862"/>
    <w:rsid w:val="009E5DAF"/>
    <w:rsid w:val="009E6722"/>
    <w:rsid w:val="009E6AD6"/>
    <w:rsid w:val="009F002D"/>
    <w:rsid w:val="009F02C6"/>
    <w:rsid w:val="009F157E"/>
    <w:rsid w:val="009F1586"/>
    <w:rsid w:val="00A006A8"/>
    <w:rsid w:val="00A018AE"/>
    <w:rsid w:val="00A0436D"/>
    <w:rsid w:val="00A053D3"/>
    <w:rsid w:val="00A0714F"/>
    <w:rsid w:val="00A10211"/>
    <w:rsid w:val="00A108DA"/>
    <w:rsid w:val="00A12AF8"/>
    <w:rsid w:val="00A12C51"/>
    <w:rsid w:val="00A24EA6"/>
    <w:rsid w:val="00A257FE"/>
    <w:rsid w:val="00A264E0"/>
    <w:rsid w:val="00A274BA"/>
    <w:rsid w:val="00A31DC2"/>
    <w:rsid w:val="00A34EAE"/>
    <w:rsid w:val="00A35D9E"/>
    <w:rsid w:val="00A35DD9"/>
    <w:rsid w:val="00A424D5"/>
    <w:rsid w:val="00A44A89"/>
    <w:rsid w:val="00A50B28"/>
    <w:rsid w:val="00A53CBC"/>
    <w:rsid w:val="00A543DC"/>
    <w:rsid w:val="00A54AE7"/>
    <w:rsid w:val="00A55D75"/>
    <w:rsid w:val="00A61CA3"/>
    <w:rsid w:val="00A7536F"/>
    <w:rsid w:val="00A80A0D"/>
    <w:rsid w:val="00A85C8C"/>
    <w:rsid w:val="00A87EF9"/>
    <w:rsid w:val="00A91308"/>
    <w:rsid w:val="00A92F8E"/>
    <w:rsid w:val="00A93114"/>
    <w:rsid w:val="00A93D79"/>
    <w:rsid w:val="00A94E5F"/>
    <w:rsid w:val="00AA1E6F"/>
    <w:rsid w:val="00AA4048"/>
    <w:rsid w:val="00AA5602"/>
    <w:rsid w:val="00AA62F5"/>
    <w:rsid w:val="00AA7F32"/>
    <w:rsid w:val="00AB0FE9"/>
    <w:rsid w:val="00AB2DE6"/>
    <w:rsid w:val="00AC3D5F"/>
    <w:rsid w:val="00AC5801"/>
    <w:rsid w:val="00AC5A64"/>
    <w:rsid w:val="00AD1946"/>
    <w:rsid w:val="00AD32AA"/>
    <w:rsid w:val="00AD6B9B"/>
    <w:rsid w:val="00AE0616"/>
    <w:rsid w:val="00AE2D6A"/>
    <w:rsid w:val="00AE385B"/>
    <w:rsid w:val="00AE4B05"/>
    <w:rsid w:val="00AE6716"/>
    <w:rsid w:val="00AF01AF"/>
    <w:rsid w:val="00AF0486"/>
    <w:rsid w:val="00AF148F"/>
    <w:rsid w:val="00AF52B8"/>
    <w:rsid w:val="00B003CB"/>
    <w:rsid w:val="00B0071C"/>
    <w:rsid w:val="00B05539"/>
    <w:rsid w:val="00B07314"/>
    <w:rsid w:val="00B11794"/>
    <w:rsid w:val="00B12B37"/>
    <w:rsid w:val="00B13E1C"/>
    <w:rsid w:val="00B17D64"/>
    <w:rsid w:val="00B244B3"/>
    <w:rsid w:val="00B24730"/>
    <w:rsid w:val="00B24F04"/>
    <w:rsid w:val="00B25AF8"/>
    <w:rsid w:val="00B30067"/>
    <w:rsid w:val="00B365F2"/>
    <w:rsid w:val="00B37940"/>
    <w:rsid w:val="00B43B6D"/>
    <w:rsid w:val="00B46808"/>
    <w:rsid w:val="00B52451"/>
    <w:rsid w:val="00B53B5B"/>
    <w:rsid w:val="00B564E8"/>
    <w:rsid w:val="00B6161A"/>
    <w:rsid w:val="00B64CC7"/>
    <w:rsid w:val="00B65F5D"/>
    <w:rsid w:val="00B704BD"/>
    <w:rsid w:val="00B70B3C"/>
    <w:rsid w:val="00B70CBD"/>
    <w:rsid w:val="00B712A6"/>
    <w:rsid w:val="00B72D22"/>
    <w:rsid w:val="00B76499"/>
    <w:rsid w:val="00B8020D"/>
    <w:rsid w:val="00B827CB"/>
    <w:rsid w:val="00B84664"/>
    <w:rsid w:val="00B91881"/>
    <w:rsid w:val="00B92BB0"/>
    <w:rsid w:val="00BA1077"/>
    <w:rsid w:val="00BA2F28"/>
    <w:rsid w:val="00BA4E6D"/>
    <w:rsid w:val="00BA53A8"/>
    <w:rsid w:val="00BA5CD6"/>
    <w:rsid w:val="00BA76D5"/>
    <w:rsid w:val="00BB61DD"/>
    <w:rsid w:val="00BB6416"/>
    <w:rsid w:val="00BC459A"/>
    <w:rsid w:val="00BC608E"/>
    <w:rsid w:val="00BC73EA"/>
    <w:rsid w:val="00BD172A"/>
    <w:rsid w:val="00BD3492"/>
    <w:rsid w:val="00BD5054"/>
    <w:rsid w:val="00BE2BEE"/>
    <w:rsid w:val="00BE2CA8"/>
    <w:rsid w:val="00BF0FBC"/>
    <w:rsid w:val="00BF1805"/>
    <w:rsid w:val="00C00270"/>
    <w:rsid w:val="00C043FD"/>
    <w:rsid w:val="00C0606D"/>
    <w:rsid w:val="00C10A5F"/>
    <w:rsid w:val="00C10B0C"/>
    <w:rsid w:val="00C10B4D"/>
    <w:rsid w:val="00C12796"/>
    <w:rsid w:val="00C1574C"/>
    <w:rsid w:val="00C175BD"/>
    <w:rsid w:val="00C2153E"/>
    <w:rsid w:val="00C21F96"/>
    <w:rsid w:val="00C23A8D"/>
    <w:rsid w:val="00C27C71"/>
    <w:rsid w:val="00C305C7"/>
    <w:rsid w:val="00C30B85"/>
    <w:rsid w:val="00C3423A"/>
    <w:rsid w:val="00C37897"/>
    <w:rsid w:val="00C40463"/>
    <w:rsid w:val="00C42EF4"/>
    <w:rsid w:val="00C44B61"/>
    <w:rsid w:val="00C50B7D"/>
    <w:rsid w:val="00C57284"/>
    <w:rsid w:val="00C57D03"/>
    <w:rsid w:val="00C62D0E"/>
    <w:rsid w:val="00C64971"/>
    <w:rsid w:val="00C665A4"/>
    <w:rsid w:val="00C677A3"/>
    <w:rsid w:val="00C728CA"/>
    <w:rsid w:val="00C730D0"/>
    <w:rsid w:val="00C741B1"/>
    <w:rsid w:val="00C7452A"/>
    <w:rsid w:val="00C75032"/>
    <w:rsid w:val="00C76846"/>
    <w:rsid w:val="00C8604C"/>
    <w:rsid w:val="00C912CD"/>
    <w:rsid w:val="00C917D5"/>
    <w:rsid w:val="00C918B5"/>
    <w:rsid w:val="00C91F42"/>
    <w:rsid w:val="00C97CAC"/>
    <w:rsid w:val="00CA313B"/>
    <w:rsid w:val="00CA5456"/>
    <w:rsid w:val="00CB5D9F"/>
    <w:rsid w:val="00CC080F"/>
    <w:rsid w:val="00CC1B64"/>
    <w:rsid w:val="00CD18AA"/>
    <w:rsid w:val="00CD4FB8"/>
    <w:rsid w:val="00CE16BD"/>
    <w:rsid w:val="00CE207E"/>
    <w:rsid w:val="00CE2C7B"/>
    <w:rsid w:val="00CE4A93"/>
    <w:rsid w:val="00CE6494"/>
    <w:rsid w:val="00CE6A86"/>
    <w:rsid w:val="00CE7D0B"/>
    <w:rsid w:val="00D00426"/>
    <w:rsid w:val="00D048AD"/>
    <w:rsid w:val="00D06078"/>
    <w:rsid w:val="00D10DE7"/>
    <w:rsid w:val="00D12286"/>
    <w:rsid w:val="00D13DCB"/>
    <w:rsid w:val="00D14F3D"/>
    <w:rsid w:val="00D16D9C"/>
    <w:rsid w:val="00D23046"/>
    <w:rsid w:val="00D266EF"/>
    <w:rsid w:val="00D32272"/>
    <w:rsid w:val="00D43591"/>
    <w:rsid w:val="00D547F1"/>
    <w:rsid w:val="00D550BE"/>
    <w:rsid w:val="00D567D5"/>
    <w:rsid w:val="00D61816"/>
    <w:rsid w:val="00D64160"/>
    <w:rsid w:val="00D763EC"/>
    <w:rsid w:val="00D76C8E"/>
    <w:rsid w:val="00D83E76"/>
    <w:rsid w:val="00D85781"/>
    <w:rsid w:val="00D90596"/>
    <w:rsid w:val="00D939DF"/>
    <w:rsid w:val="00D95693"/>
    <w:rsid w:val="00DA625B"/>
    <w:rsid w:val="00DB0F55"/>
    <w:rsid w:val="00DB141D"/>
    <w:rsid w:val="00DB1916"/>
    <w:rsid w:val="00DB2212"/>
    <w:rsid w:val="00DB4185"/>
    <w:rsid w:val="00DC1145"/>
    <w:rsid w:val="00DC240C"/>
    <w:rsid w:val="00DC3530"/>
    <w:rsid w:val="00DC36A4"/>
    <w:rsid w:val="00DC792C"/>
    <w:rsid w:val="00DD0678"/>
    <w:rsid w:val="00DD548D"/>
    <w:rsid w:val="00DE0809"/>
    <w:rsid w:val="00DE1A7B"/>
    <w:rsid w:val="00DE6040"/>
    <w:rsid w:val="00DF436F"/>
    <w:rsid w:val="00DF4710"/>
    <w:rsid w:val="00DF4EBF"/>
    <w:rsid w:val="00E04E45"/>
    <w:rsid w:val="00E106B1"/>
    <w:rsid w:val="00E10714"/>
    <w:rsid w:val="00E13959"/>
    <w:rsid w:val="00E16489"/>
    <w:rsid w:val="00E20F55"/>
    <w:rsid w:val="00E27640"/>
    <w:rsid w:val="00E41B4A"/>
    <w:rsid w:val="00E4214F"/>
    <w:rsid w:val="00E45182"/>
    <w:rsid w:val="00E45C41"/>
    <w:rsid w:val="00E50876"/>
    <w:rsid w:val="00E5335E"/>
    <w:rsid w:val="00E537C0"/>
    <w:rsid w:val="00E56395"/>
    <w:rsid w:val="00E6065F"/>
    <w:rsid w:val="00E66DA6"/>
    <w:rsid w:val="00E83AC0"/>
    <w:rsid w:val="00E83B38"/>
    <w:rsid w:val="00E84696"/>
    <w:rsid w:val="00E87A9D"/>
    <w:rsid w:val="00E9016B"/>
    <w:rsid w:val="00E933FD"/>
    <w:rsid w:val="00E96320"/>
    <w:rsid w:val="00EA0E1E"/>
    <w:rsid w:val="00EA230A"/>
    <w:rsid w:val="00EA3C64"/>
    <w:rsid w:val="00EA6D8F"/>
    <w:rsid w:val="00EB033D"/>
    <w:rsid w:val="00EB0C1B"/>
    <w:rsid w:val="00EB0C6D"/>
    <w:rsid w:val="00EB49E0"/>
    <w:rsid w:val="00EB4FF0"/>
    <w:rsid w:val="00EB642D"/>
    <w:rsid w:val="00EB723C"/>
    <w:rsid w:val="00EC1FDC"/>
    <w:rsid w:val="00EC65ED"/>
    <w:rsid w:val="00ED1335"/>
    <w:rsid w:val="00ED16FD"/>
    <w:rsid w:val="00ED779D"/>
    <w:rsid w:val="00ED79F1"/>
    <w:rsid w:val="00EF3704"/>
    <w:rsid w:val="00EF4D12"/>
    <w:rsid w:val="00F013C6"/>
    <w:rsid w:val="00F028A7"/>
    <w:rsid w:val="00F02926"/>
    <w:rsid w:val="00F036EE"/>
    <w:rsid w:val="00F05743"/>
    <w:rsid w:val="00F05C31"/>
    <w:rsid w:val="00F05E8C"/>
    <w:rsid w:val="00F10A82"/>
    <w:rsid w:val="00F116A9"/>
    <w:rsid w:val="00F2261C"/>
    <w:rsid w:val="00F23C00"/>
    <w:rsid w:val="00F26327"/>
    <w:rsid w:val="00F31562"/>
    <w:rsid w:val="00F351FA"/>
    <w:rsid w:val="00F366B8"/>
    <w:rsid w:val="00F37087"/>
    <w:rsid w:val="00F44AB5"/>
    <w:rsid w:val="00F47B83"/>
    <w:rsid w:val="00F51D85"/>
    <w:rsid w:val="00F522F4"/>
    <w:rsid w:val="00F55A39"/>
    <w:rsid w:val="00F61FE8"/>
    <w:rsid w:val="00F77FDA"/>
    <w:rsid w:val="00F813E2"/>
    <w:rsid w:val="00F912D2"/>
    <w:rsid w:val="00F91C3E"/>
    <w:rsid w:val="00F9477D"/>
    <w:rsid w:val="00FA30A3"/>
    <w:rsid w:val="00FA5139"/>
    <w:rsid w:val="00FB01DA"/>
    <w:rsid w:val="00FB2F67"/>
    <w:rsid w:val="00FB53C2"/>
    <w:rsid w:val="00FB721C"/>
    <w:rsid w:val="00FC22C7"/>
    <w:rsid w:val="00FC4372"/>
    <w:rsid w:val="00FE01A9"/>
    <w:rsid w:val="00FE16CD"/>
    <w:rsid w:val="00FE7A9D"/>
    <w:rsid w:val="00FF0A5E"/>
    <w:rsid w:val="00FF2FAE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660"/>
  </w:style>
  <w:style w:type="paragraph" w:styleId="Footer">
    <w:name w:val="footer"/>
    <w:basedOn w:val="Normal"/>
    <w:link w:val="FooterChar"/>
    <w:uiPriority w:val="99"/>
    <w:unhideWhenUsed/>
    <w:rsid w:val="0058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60"/>
  </w:style>
  <w:style w:type="paragraph" w:styleId="BalloonText">
    <w:name w:val="Balloon Text"/>
    <w:basedOn w:val="Normal"/>
    <w:link w:val="BalloonTextChar"/>
    <w:uiPriority w:val="99"/>
    <w:semiHidden/>
    <w:unhideWhenUsed/>
    <w:rsid w:val="0085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C4D5-96FD-46AA-9681-4E93D3F4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c</dc:creator>
  <cp:lastModifiedBy>user</cp:lastModifiedBy>
  <cp:revision>2</cp:revision>
  <cp:lastPrinted>2023-05-10T04:14:00Z</cp:lastPrinted>
  <dcterms:created xsi:type="dcterms:W3CDTF">2023-05-23T07:41:00Z</dcterms:created>
  <dcterms:modified xsi:type="dcterms:W3CDTF">2023-05-23T07:41:00Z</dcterms:modified>
</cp:coreProperties>
</file>